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F95FC0">
        <w:rPr>
          <w:rFonts w:ascii="Arial" w:hAnsi="Arial" w:cs="Arial"/>
          <w:b/>
          <w:i/>
          <w:sz w:val="28"/>
          <w:szCs w:val="28"/>
          <w:u w:val="single"/>
        </w:rPr>
        <w:t>Nº</w:t>
      </w:r>
      <w:bookmarkStart w:id="0" w:name="_GoBack"/>
      <w:r w:rsidRPr="00012D27">
        <w:rPr>
          <w:rFonts w:ascii="Arial" w:hAnsi="Arial" w:cs="Arial"/>
          <w:b/>
          <w:i/>
          <w:sz w:val="28"/>
          <w:szCs w:val="28"/>
          <w:u w:val="single"/>
        </w:rPr>
        <w:t>.</w:t>
      </w:r>
      <w:proofErr w:type="gramEnd"/>
      <w:r w:rsidR="00012D27" w:rsidRPr="00012D27">
        <w:rPr>
          <w:rFonts w:ascii="Arial" w:hAnsi="Arial" w:cs="Arial"/>
          <w:b/>
          <w:i/>
          <w:sz w:val="28"/>
          <w:szCs w:val="28"/>
          <w:u w:val="single"/>
        </w:rPr>
        <w:t xml:space="preserve">17.510 </w:t>
      </w:r>
      <w:r w:rsidRPr="00012D27">
        <w:rPr>
          <w:rFonts w:ascii="Arial" w:hAnsi="Arial" w:cs="Arial"/>
          <w:b/>
          <w:i/>
          <w:sz w:val="28"/>
          <w:szCs w:val="28"/>
          <w:u w:val="single"/>
        </w:rPr>
        <w:t>DE</w:t>
      </w:r>
      <w:bookmarkEnd w:id="0"/>
      <w:r w:rsidR="00B407A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0E14FF"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B407A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432A9" w:rsidRPr="00BB0E65" w:rsidRDefault="00F94397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BB0E65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ANA LIVIA DO AMARAL SILVA AMADEI</w:t>
            </w:r>
          </w:p>
          <w:p w:rsidR="00F94397" w:rsidRPr="00BB0E65" w:rsidRDefault="00F94397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BB0E6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ELIDIA PINHOTI DE SOUZA MELLO</w:t>
            </w:r>
          </w:p>
          <w:p w:rsidR="00F94397" w:rsidRPr="00BB0E65" w:rsidRDefault="00F94397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BB0E6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ysse Danielle Morimoto</w:t>
            </w:r>
          </w:p>
          <w:p w:rsidR="00F94397" w:rsidRPr="00BB0E65" w:rsidRDefault="00F94397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BB0E6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UDETE APARECIDA DA SILVA</w:t>
            </w:r>
          </w:p>
          <w:p w:rsidR="00F94397" w:rsidRPr="00BB0E65" w:rsidRDefault="00F94397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BB0E6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LEILIANE CAMPOS</w:t>
            </w:r>
          </w:p>
          <w:p w:rsidR="00F94397" w:rsidRPr="00BB0E65" w:rsidRDefault="00F94397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BB0E6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AQUELINE ROBERTA DE SOUZA</w:t>
            </w:r>
          </w:p>
          <w:p w:rsidR="00F94397" w:rsidRPr="00BB0E65" w:rsidRDefault="00F94397" w:rsidP="00AF298B">
            <w:pPr>
              <w:rPr>
                <w:rStyle w:val="td-content"/>
                <w:rFonts w:asciiTheme="minorHAnsi" w:hAnsiTheme="minorHAnsi" w:cstheme="minorHAnsi"/>
                <w:caps/>
                <w:sz w:val="22"/>
                <w:szCs w:val="22"/>
              </w:rPr>
            </w:pPr>
            <w:r w:rsidRPr="00BB0E65">
              <w:rPr>
                <w:rStyle w:val="td-content"/>
                <w:rFonts w:asciiTheme="minorHAnsi" w:hAnsiTheme="minorHAnsi" w:cstheme="minorHAnsi"/>
                <w:caps/>
                <w:sz w:val="22"/>
                <w:szCs w:val="22"/>
              </w:rPr>
              <w:t>ANA MARIA FERREIRA PIUGA</w:t>
            </w:r>
          </w:p>
          <w:p w:rsidR="00F94397" w:rsidRPr="00BB0E65" w:rsidRDefault="00F94397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BB0E6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EVERSON HENRIQUE DE SOUZA</w:t>
            </w:r>
          </w:p>
          <w:p w:rsidR="00BB0E65" w:rsidRPr="00BB0E65" w:rsidRDefault="00BB0E65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BB0E65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rcos Antonio Aparecido Cipriano</w:t>
            </w:r>
          </w:p>
          <w:p w:rsidR="00BB0E65" w:rsidRPr="00BB0E65" w:rsidRDefault="00BB0E65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BB0E65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Reinaldo Cesar Faustino Bernardo</w:t>
            </w:r>
          </w:p>
          <w:p w:rsidR="00BB0E65" w:rsidRPr="00BB0E65" w:rsidRDefault="00BB0E65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BB0E65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Ana Helena Pereira de Campos Bernardini</w:t>
            </w:r>
          </w:p>
          <w:p w:rsidR="00BB0E65" w:rsidRPr="00BB0E65" w:rsidRDefault="00BB0E65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BB0E65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Rosilene Marques Fernandes Farinha</w:t>
            </w:r>
          </w:p>
          <w:p w:rsidR="00BB0E65" w:rsidRPr="00BB0E65" w:rsidRDefault="00BB0E65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BB0E65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Ailton Barboza</w:t>
            </w:r>
          </w:p>
          <w:p w:rsidR="00BB0E65" w:rsidRPr="00BB0E65" w:rsidRDefault="00BB0E65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BB0E65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Reginaldo Reinaldo</w:t>
            </w:r>
          </w:p>
          <w:p w:rsidR="00BB0E65" w:rsidRPr="00BB0E65" w:rsidRDefault="00BB0E65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BB0E65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gali Soave De Oliveira</w:t>
            </w:r>
          </w:p>
          <w:p w:rsidR="00BB0E65" w:rsidRPr="00BB0E65" w:rsidRDefault="00BB0E65" w:rsidP="00AF298B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BB0E65">
              <w:rPr>
                <w:rFonts w:asciiTheme="minorHAnsi" w:hAnsiTheme="minorHAnsi" w:cstheme="minorHAnsi"/>
                <w:caps/>
                <w:sz w:val="22"/>
                <w:szCs w:val="22"/>
              </w:rPr>
              <w:t>AMABILA GABRIELE GANDRA LINO TACONI</w:t>
            </w:r>
          </w:p>
          <w:p w:rsidR="00BB0E65" w:rsidRPr="00BB0E65" w:rsidRDefault="00BB0E65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BB0E65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Jheniffer da Silva Correia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BB0E65" w:rsidRDefault="00BB0E65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BB0E65">
              <w:rPr>
                <w:rFonts w:asciiTheme="minorHAnsi" w:hAnsiTheme="minorHAnsi" w:cstheme="minorHAnsi"/>
                <w:caps/>
              </w:rPr>
              <w:t>silvia flores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CE0311" w:rsidRDefault="00CE0311" w:rsidP="007A395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E0311">
              <w:rPr>
                <w:rFonts w:asciiTheme="minorHAnsi" w:hAnsiTheme="minorHAnsi" w:cs="Calibri"/>
                <w:sz w:val="22"/>
                <w:szCs w:val="22"/>
              </w:rPr>
              <w:t>102</w:t>
            </w:r>
            <w:r w:rsidR="00096283" w:rsidRPr="00CE0311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CE0311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CE0311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E0311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CE0311" w:rsidRDefault="00EE7B1E" w:rsidP="007A395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E0311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7A3952" w:rsidRPr="00CE0311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CE0311">
              <w:rPr>
                <w:rFonts w:asciiTheme="minorHAnsi" w:hAnsiTheme="minorHAnsi" w:cs="Calibri"/>
                <w:sz w:val="22"/>
                <w:szCs w:val="22"/>
              </w:rPr>
              <w:t>.10.2023 A 0</w:t>
            </w:r>
            <w:r w:rsidR="007A3952" w:rsidRPr="00CE0311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CE0311">
              <w:rPr>
                <w:rFonts w:asciiTheme="minorHAnsi" w:hAnsiTheme="minorHAnsi" w:cs="Calibri"/>
                <w:sz w:val="22"/>
                <w:szCs w:val="22"/>
              </w:rPr>
              <w:t>.10</w:t>
            </w:r>
            <w:r w:rsidR="00096283" w:rsidRPr="00CE0311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CE0311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F94397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94397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F94397" w:rsidRDefault="00F94397" w:rsidP="007A395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94397">
              <w:rPr>
                <w:rFonts w:asciiTheme="minorHAnsi" w:hAnsiTheme="minorHAnsi" w:cs="Calibri"/>
                <w:sz w:val="22"/>
                <w:szCs w:val="22"/>
              </w:rPr>
              <w:t>085</w:t>
            </w:r>
            <w:r w:rsidR="00AF298B" w:rsidRPr="00F94397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F94397" w:rsidRDefault="00F94397" w:rsidP="00F94397">
            <w:pPr>
              <w:jc w:val="both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F94397">
              <w:rPr>
                <w:rFonts w:asciiTheme="minorHAnsi" w:hAnsiTheme="minorHAnsi" w:cstheme="minorHAnsi"/>
                <w:noProof/>
                <w:sz w:val="22"/>
                <w:szCs w:val="22"/>
              </w:rPr>
              <w:t>A R SANTOS LTD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F94397" w:rsidRDefault="00242CD0" w:rsidP="00F94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9439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F94397" w:rsidRPr="00F9439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F9439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F94397" w:rsidRPr="00F9439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 PARA FUTURA E EVENTUAL AQUISIÇÃO DE BANHEIROS QUIMICOS, ATENDENDO A DIVERSAS SECRETARIAS MUNICIPAIS</w:t>
            </w:r>
            <w:r w:rsidRPr="00F9439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F94397" w:rsidRDefault="00F94397" w:rsidP="00F94397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4397">
              <w:rPr>
                <w:rFonts w:asciiTheme="minorHAnsi" w:hAnsiTheme="minorHAnsi" w:cstheme="minorHAnsi"/>
                <w:sz w:val="22"/>
                <w:szCs w:val="22"/>
              </w:rPr>
              <w:t>R$ 156.000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EE7B1E">
        <w:rPr>
          <w:rFonts w:ascii="Arial" w:hAnsi="Arial" w:cs="Arial"/>
        </w:rPr>
        <w:t>0</w:t>
      </w:r>
      <w:r w:rsidR="000E14FF">
        <w:rPr>
          <w:rFonts w:ascii="Arial" w:hAnsi="Arial" w:cs="Arial"/>
        </w:rPr>
        <w:t>4</w:t>
      </w:r>
      <w:r w:rsidR="00B407A5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B407A5">
        <w:rPr>
          <w:rFonts w:ascii="Arial" w:hAnsi="Arial" w:cs="Arial"/>
        </w:rPr>
        <w:t xml:space="preserve"> </w:t>
      </w:r>
      <w:r w:rsidR="00EE7B1E">
        <w:rPr>
          <w:rFonts w:ascii="Arial" w:hAnsi="Arial" w:cs="Arial"/>
        </w:rPr>
        <w:t>Outu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53E" w:rsidRDefault="001C353E" w:rsidP="00E0575E">
      <w:r>
        <w:separator/>
      </w:r>
    </w:p>
  </w:endnote>
  <w:endnote w:type="continuationSeparator" w:id="1">
    <w:p w:rsidR="001C353E" w:rsidRDefault="001C353E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53E" w:rsidRDefault="001C353E" w:rsidP="00E0575E">
      <w:r>
        <w:separator/>
      </w:r>
    </w:p>
  </w:footnote>
  <w:footnote w:type="continuationSeparator" w:id="1">
    <w:p w:rsidR="001C353E" w:rsidRDefault="001C353E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AF298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2D27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3DB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23BF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77B2B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353E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2CD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E36ED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7A5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0E65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031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397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8D67-3641-40D6-98E5-D330C089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04T17:11:00Z</cp:lastPrinted>
  <dcterms:created xsi:type="dcterms:W3CDTF">2023-10-04T17:11:00Z</dcterms:created>
  <dcterms:modified xsi:type="dcterms:W3CDTF">2023-10-04T17:11:00Z</dcterms:modified>
</cp:coreProperties>
</file>